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E3" w:rsidRPr="00E72E16" w:rsidRDefault="004D59E3" w:rsidP="00FD13F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72E16">
        <w:rPr>
          <w:rFonts w:ascii="Times New Roman" w:hAnsi="Times New Roman"/>
          <w:b/>
          <w:sz w:val="28"/>
          <w:szCs w:val="28"/>
          <w:u w:val="single"/>
        </w:rPr>
        <w:t>Расписание занятий дистанционного обучения</w:t>
      </w:r>
    </w:p>
    <w:p w:rsidR="004D59E3" w:rsidRPr="00E72E16" w:rsidRDefault="004D59E3" w:rsidP="00FD1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72E16">
        <w:rPr>
          <w:rFonts w:ascii="Times New Roman" w:hAnsi="Times New Roman"/>
          <w:sz w:val="28"/>
          <w:szCs w:val="28"/>
        </w:rPr>
        <w:t xml:space="preserve"> класс «</w:t>
      </w:r>
      <w:r>
        <w:rPr>
          <w:rFonts w:ascii="Times New Roman" w:hAnsi="Times New Roman"/>
          <w:sz w:val="28"/>
          <w:szCs w:val="28"/>
        </w:rPr>
        <w:t>В</w:t>
      </w:r>
      <w:r w:rsidRPr="00E72E16">
        <w:rPr>
          <w:rFonts w:ascii="Times New Roman" w:hAnsi="Times New Roman"/>
          <w:sz w:val="28"/>
          <w:szCs w:val="28"/>
        </w:rPr>
        <w:t>»</w:t>
      </w:r>
    </w:p>
    <w:tbl>
      <w:tblPr>
        <w:tblW w:w="157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850"/>
        <w:gridCol w:w="1130"/>
        <w:gridCol w:w="1251"/>
        <w:gridCol w:w="2105"/>
        <w:gridCol w:w="2147"/>
        <w:gridCol w:w="4961"/>
        <w:gridCol w:w="2524"/>
      </w:tblGrid>
      <w:tr w:rsidR="004D59E3" w:rsidRPr="001B3CDB" w:rsidTr="008D0758">
        <w:tc>
          <w:tcPr>
            <w:tcW w:w="739" w:type="dxa"/>
            <w:vMerge w:val="restart"/>
            <w:shd w:val="clear" w:color="auto" w:fill="auto"/>
            <w:textDirection w:val="btLr"/>
          </w:tcPr>
          <w:p w:rsidR="004D59E3" w:rsidRPr="001B3CDB" w:rsidRDefault="004C5A80" w:rsidP="00D1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B3CD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СРЕДА </w:t>
            </w:r>
            <w:r w:rsidR="00D126A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16</w:t>
            </w:r>
            <w:r w:rsidR="004D59E3" w:rsidRPr="001B3CD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ED1302" w:rsidRPr="001B3CD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02</w:t>
            </w:r>
            <w:r w:rsidR="004D59E3" w:rsidRPr="001B3CD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202</w:t>
            </w:r>
            <w:r w:rsidR="00ED1302" w:rsidRPr="001B3CD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9E3" w:rsidRPr="001B3CDB" w:rsidRDefault="004D59E3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3CDB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0" w:type="dxa"/>
            <w:shd w:val="clear" w:color="auto" w:fill="auto"/>
          </w:tcPr>
          <w:p w:rsidR="004D59E3" w:rsidRPr="002C0CB1" w:rsidRDefault="004D59E3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251" w:type="dxa"/>
            <w:shd w:val="clear" w:color="auto" w:fill="auto"/>
          </w:tcPr>
          <w:p w:rsidR="004D59E3" w:rsidRPr="002C0CB1" w:rsidRDefault="004D59E3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105" w:type="dxa"/>
            <w:shd w:val="clear" w:color="auto" w:fill="auto"/>
          </w:tcPr>
          <w:p w:rsidR="004D59E3" w:rsidRPr="002C0CB1" w:rsidRDefault="004D59E3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4D59E3" w:rsidRPr="002C0CB1" w:rsidRDefault="004D59E3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147" w:type="dxa"/>
            <w:shd w:val="clear" w:color="auto" w:fill="auto"/>
          </w:tcPr>
          <w:p w:rsidR="004D59E3" w:rsidRPr="002C0CB1" w:rsidRDefault="004D59E3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  <w:shd w:val="clear" w:color="auto" w:fill="auto"/>
          </w:tcPr>
          <w:p w:rsidR="004D59E3" w:rsidRPr="002C0CB1" w:rsidRDefault="004D59E3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524" w:type="dxa"/>
            <w:shd w:val="clear" w:color="auto" w:fill="auto"/>
          </w:tcPr>
          <w:p w:rsidR="004D59E3" w:rsidRPr="002C0CB1" w:rsidRDefault="004D59E3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D126A6" w:rsidRPr="001B3CDB" w:rsidTr="008D0758">
        <w:trPr>
          <w:trHeight w:val="336"/>
        </w:trPr>
        <w:tc>
          <w:tcPr>
            <w:tcW w:w="739" w:type="dxa"/>
            <w:vMerge/>
            <w:shd w:val="clear" w:color="auto" w:fill="auto"/>
          </w:tcPr>
          <w:p w:rsidR="00D126A6" w:rsidRPr="001B3CDB" w:rsidRDefault="00D126A6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26A6" w:rsidRPr="001B3CDB" w:rsidRDefault="00D126A6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3CD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8.50 – 9.20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05" w:type="dxa"/>
            <w:shd w:val="clear" w:color="auto" w:fill="auto"/>
          </w:tcPr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CB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2C0CB1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47" w:type="dxa"/>
            <w:shd w:val="clear" w:color="auto" w:fill="auto"/>
          </w:tcPr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Сложное дополнение.</w:t>
            </w:r>
          </w:p>
        </w:tc>
        <w:tc>
          <w:tcPr>
            <w:tcW w:w="4961" w:type="dxa"/>
            <w:shd w:val="clear" w:color="auto" w:fill="auto"/>
          </w:tcPr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2C0CB1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https://us05web.zoom.us/j/5426427896?pwd=cmZQOUtvSWsx</w:t>
              </w:r>
            </w:hyperlink>
          </w:p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aitDOUVGR2lpaTZGUT09</w:t>
            </w:r>
          </w:p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катор и код доступа будет выслан на </w:t>
            </w:r>
            <w:proofErr w:type="spellStart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очту</w:t>
            </w:r>
            <w:proofErr w:type="spellEnd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.</w:t>
            </w:r>
          </w:p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связи посмотреть видеоматериал:</w:t>
            </w:r>
          </w:p>
          <w:p w:rsidR="00D126A6" w:rsidRPr="0051647C" w:rsidRDefault="00D126A6" w:rsidP="002C0CB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</w:pP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lesson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english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7-8-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lassy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slozhnoe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dopolnenie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с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omplex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object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let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mak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b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d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th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b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mad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b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allowed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t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d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th</w:t>
            </w:r>
            <w:proofErr w:type="spellEnd"/>
          </w:p>
        </w:tc>
        <w:tc>
          <w:tcPr>
            <w:tcW w:w="2524" w:type="dxa"/>
            <w:shd w:val="clear" w:color="auto" w:fill="auto"/>
          </w:tcPr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1)Учебник стр.49-50 упр.5 письменно;</w:t>
            </w:r>
          </w:p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Закрепить знания при помощи тренажера, пройти тест, сделать скриншот и прислать на почту: </w:t>
            </w:r>
            <w:r w:rsidRPr="002C0CB1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smykovaelena@mail.ru</w:t>
            </w:r>
          </w:p>
        </w:tc>
      </w:tr>
      <w:tr w:rsidR="006869B2" w:rsidRPr="001B3CDB" w:rsidTr="008D0758">
        <w:trPr>
          <w:trHeight w:val="405"/>
        </w:trPr>
        <w:tc>
          <w:tcPr>
            <w:tcW w:w="739" w:type="dxa"/>
            <w:vMerge/>
            <w:shd w:val="clear" w:color="auto" w:fill="auto"/>
          </w:tcPr>
          <w:p w:rsidR="006869B2" w:rsidRPr="001B3CDB" w:rsidRDefault="006869B2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69B2" w:rsidRPr="001B3CDB" w:rsidRDefault="006869B2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6869B2" w:rsidRPr="002C0CB1" w:rsidRDefault="006869B2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6869B2" w:rsidRPr="002C0CB1" w:rsidRDefault="006869B2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869B2" w:rsidRPr="002C0CB1" w:rsidRDefault="006869B2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869B2" w:rsidRPr="002C0CB1" w:rsidRDefault="006869B2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CB1">
              <w:rPr>
                <w:rFonts w:ascii="Times New Roman" w:hAnsi="Times New Roman"/>
                <w:sz w:val="24"/>
                <w:szCs w:val="24"/>
              </w:rPr>
              <w:t>Гаибова</w:t>
            </w:r>
            <w:proofErr w:type="spellEnd"/>
            <w:r w:rsidRPr="002C0CB1">
              <w:rPr>
                <w:rFonts w:ascii="Times New Roman" w:hAnsi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2147" w:type="dxa"/>
            <w:shd w:val="clear" w:color="auto" w:fill="auto"/>
          </w:tcPr>
          <w:p w:rsidR="006B03E8" w:rsidRPr="002C0CB1" w:rsidRDefault="006B03E8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Сложное дополнение.</w:t>
            </w:r>
          </w:p>
          <w:p w:rsidR="006869B2" w:rsidRPr="002C0CB1" w:rsidRDefault="006869B2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B03E8" w:rsidRPr="002C0CB1" w:rsidRDefault="006B03E8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2C0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B03E8" w:rsidRPr="002C0CB1" w:rsidRDefault="008D0758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hyperlink r:id="rId7" w:history="1">
              <w:r w:rsidR="006B03E8" w:rsidRPr="002C0CB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us04web.zoom.us/j/4159926290?pwd=dFU3S2tubmNzYnVRVXdWMXZ3dU50Zz09</w:t>
              </w:r>
            </w:hyperlink>
          </w:p>
          <w:p w:rsidR="006B03E8" w:rsidRPr="002C0CB1" w:rsidRDefault="006B03E8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0CB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ль и идентификатор конференции будет выложен позднее в группе класса</w:t>
            </w:r>
          </w:p>
          <w:p w:rsidR="006B03E8" w:rsidRPr="002C0CB1" w:rsidRDefault="006B03E8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связи посмотреть видеоматериал:</w:t>
            </w:r>
          </w:p>
          <w:p w:rsidR="006869B2" w:rsidRPr="0051647C" w:rsidRDefault="00D126A6" w:rsidP="002C0CB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</w:pP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lesson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english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7-8-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lassy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slozhnoe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dopolnenie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с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omplex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object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let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mak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b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d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th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b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mad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b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allowed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t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d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th</w:t>
            </w:r>
            <w:proofErr w:type="spellEnd"/>
          </w:p>
        </w:tc>
        <w:tc>
          <w:tcPr>
            <w:tcW w:w="2524" w:type="dxa"/>
            <w:shd w:val="clear" w:color="auto" w:fill="auto"/>
          </w:tcPr>
          <w:p w:rsidR="00D126A6" w:rsidRPr="002C0CB1" w:rsidRDefault="00D126A6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1)Учебник стр.49-50 упр.5 письменно;</w:t>
            </w:r>
          </w:p>
          <w:p w:rsidR="006B03E8" w:rsidRPr="002C0CB1" w:rsidRDefault="00D126A6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Закрепить знания при помощи тренажера, пройти тест, сделать скриншот и прислать на почту: </w:t>
            </w:r>
            <w:hyperlink r:id="rId8" w:history="1">
              <w:r w:rsidR="006B03E8" w:rsidRPr="002C0CB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aibova1959@inbox.ru</w:t>
              </w:r>
            </w:hyperlink>
          </w:p>
          <w:p w:rsidR="006B03E8" w:rsidRPr="002C0CB1" w:rsidRDefault="006B03E8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CB1" w:rsidRPr="001B3CDB" w:rsidTr="008D0758">
        <w:trPr>
          <w:trHeight w:val="278"/>
        </w:trPr>
        <w:tc>
          <w:tcPr>
            <w:tcW w:w="739" w:type="dxa"/>
            <w:vMerge/>
            <w:shd w:val="clear" w:color="auto" w:fill="auto"/>
          </w:tcPr>
          <w:p w:rsidR="002C0CB1" w:rsidRPr="001B3CDB" w:rsidRDefault="002C0CB1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CB1" w:rsidRPr="001B3CDB" w:rsidRDefault="002C0CB1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3CD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0" w:type="dxa"/>
            <w:shd w:val="clear" w:color="auto" w:fill="auto"/>
          </w:tcPr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1251" w:type="dxa"/>
            <w:shd w:val="clear" w:color="auto" w:fill="auto"/>
          </w:tcPr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05" w:type="dxa"/>
            <w:shd w:val="clear" w:color="auto" w:fill="auto"/>
          </w:tcPr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Денисова И.В.</w:t>
            </w:r>
          </w:p>
        </w:tc>
        <w:tc>
          <w:tcPr>
            <w:tcW w:w="2147" w:type="dxa"/>
            <w:shd w:val="clear" w:color="auto" w:fill="auto"/>
          </w:tcPr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4961" w:type="dxa"/>
            <w:shd w:val="clear" w:color="auto" w:fill="auto"/>
          </w:tcPr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9" w:history="1">
              <w:r w:rsidRPr="002C0CB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04web.zoom.us/j/9129048242?pwd=R3g5cFUrc0FHOSt0T2RVTXJIZWlhdz09</w:t>
              </w:r>
            </w:hyperlink>
            <w:proofErr w:type="gramEnd"/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912 904 8242, код доступа 3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2C0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подключения:</w:t>
            </w:r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росмотреть </w:t>
            </w:r>
            <w:proofErr w:type="spellStart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видеоурок</w:t>
            </w:r>
            <w:proofErr w:type="spellEnd"/>
          </w:p>
          <w:p w:rsidR="002C0CB1" w:rsidRPr="002C0CB1" w:rsidRDefault="008D0758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2C0CB1" w:rsidRPr="002C0CB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youtube.com/watch?v=PDSoeVFtYxM</w:t>
              </w:r>
            </w:hyperlink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) изучить материалы учебника </w:t>
            </w:r>
            <w:r w:rsidRPr="002C0CB1">
              <w:rPr>
                <w:rFonts w:ascii="Times New Roman" w:hAnsi="Times New Roman"/>
                <w:sz w:val="24"/>
                <w:szCs w:val="24"/>
              </w:rPr>
              <w:t>§ 70</w:t>
            </w:r>
          </w:p>
        </w:tc>
        <w:tc>
          <w:tcPr>
            <w:tcW w:w="2524" w:type="dxa"/>
            <w:shd w:val="clear" w:color="auto" w:fill="auto"/>
          </w:tcPr>
          <w:p w:rsidR="002C0CB1" w:rsidRPr="002C0CB1" w:rsidRDefault="002C0CB1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lastRenderedPageBreak/>
              <w:t>§ 70, упр. 407 (по заданию)</w:t>
            </w:r>
          </w:p>
          <w:p w:rsidR="002C0CB1" w:rsidRPr="002C0CB1" w:rsidRDefault="002C0CB1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 xml:space="preserve">Отправить учителю в группу </w:t>
            </w:r>
            <w:proofErr w:type="spellStart"/>
            <w:r w:rsidRPr="002C0CB1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2C0CB1">
              <w:rPr>
                <w:rFonts w:ascii="Times New Roman" w:hAnsi="Times New Roman"/>
                <w:sz w:val="24"/>
                <w:szCs w:val="24"/>
              </w:rPr>
              <w:t xml:space="preserve"> «6В русский/литература»</w:t>
            </w:r>
          </w:p>
        </w:tc>
      </w:tr>
      <w:tr w:rsidR="003C1F09" w:rsidRPr="001B3CDB" w:rsidTr="008D0758">
        <w:trPr>
          <w:trHeight w:val="366"/>
        </w:trPr>
        <w:tc>
          <w:tcPr>
            <w:tcW w:w="739" w:type="dxa"/>
            <w:vMerge/>
            <w:shd w:val="clear" w:color="auto" w:fill="auto"/>
          </w:tcPr>
          <w:p w:rsidR="003C1F09" w:rsidRPr="001B3CDB" w:rsidRDefault="003C1F09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C1F09" w:rsidRPr="001B3CDB" w:rsidRDefault="003C1F09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3CD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05" w:type="dxa"/>
            <w:shd w:val="clear" w:color="auto" w:fill="auto"/>
          </w:tcPr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CB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2C0CB1">
              <w:rPr>
                <w:rFonts w:ascii="Times New Roman" w:hAnsi="Times New Roman"/>
                <w:sz w:val="24"/>
                <w:szCs w:val="24"/>
              </w:rPr>
              <w:t xml:space="preserve"> Е.И</w:t>
            </w:r>
          </w:p>
        </w:tc>
        <w:tc>
          <w:tcPr>
            <w:tcW w:w="2147" w:type="dxa"/>
            <w:shd w:val="clear" w:color="auto" w:fill="auto"/>
          </w:tcPr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2C0CB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C0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CB1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2C0C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1" w:history="1">
              <w:r w:rsidRPr="002C0CB1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https://us05web.zoom.us/j/5426427896?pwd=cmZQOUtvSWsx</w:t>
              </w:r>
            </w:hyperlink>
          </w:p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aitDOUVGR2lpaTZGUT09</w:t>
            </w:r>
          </w:p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катор и код доступа будет выслан на </w:t>
            </w:r>
            <w:proofErr w:type="spellStart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очту</w:t>
            </w:r>
            <w:proofErr w:type="spellEnd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.</w:t>
            </w:r>
          </w:p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связи посмотреть видеоматериал:</w:t>
            </w:r>
          </w:p>
          <w:p w:rsidR="003C1F09" w:rsidRPr="002C0CB1" w:rsidRDefault="003C1F09" w:rsidP="002C0CB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</w:pP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lesson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english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7-8-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lassy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slozhnoe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dopolnenie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с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omplex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object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let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mak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b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d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th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b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mad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b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allowed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t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d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th</w:t>
            </w:r>
            <w:proofErr w:type="spellEnd"/>
          </w:p>
        </w:tc>
        <w:tc>
          <w:tcPr>
            <w:tcW w:w="2524" w:type="dxa"/>
            <w:shd w:val="clear" w:color="auto" w:fill="auto"/>
          </w:tcPr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Учебник стр.51-52 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cus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упр.8 переписать,</w:t>
            </w:r>
            <w:r w:rsidR="00FC6380"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читать, переводить;</w:t>
            </w:r>
          </w:p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Закрепить знания при помощи тренажера, пройти тест, сделать скриншот и прислать на почту: </w:t>
            </w:r>
            <w:r w:rsidRPr="002C0CB1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smykovaelena@mail.ru</w:t>
            </w:r>
          </w:p>
        </w:tc>
      </w:tr>
      <w:tr w:rsidR="009618F7" w:rsidRPr="001B3CDB" w:rsidTr="008D0758">
        <w:trPr>
          <w:trHeight w:val="375"/>
        </w:trPr>
        <w:tc>
          <w:tcPr>
            <w:tcW w:w="739" w:type="dxa"/>
            <w:vMerge/>
            <w:shd w:val="clear" w:color="auto" w:fill="auto"/>
          </w:tcPr>
          <w:p w:rsidR="009618F7" w:rsidRPr="001B3CDB" w:rsidRDefault="009618F7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18F7" w:rsidRPr="001B3CDB" w:rsidRDefault="009618F7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9618F7" w:rsidRPr="002C0CB1" w:rsidRDefault="009618F7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9618F7" w:rsidRPr="002C0CB1" w:rsidRDefault="009618F7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9618F7" w:rsidRPr="002C0CB1" w:rsidRDefault="009618F7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9618F7" w:rsidRPr="002C0CB1" w:rsidRDefault="009618F7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CB1">
              <w:rPr>
                <w:rFonts w:ascii="Times New Roman" w:hAnsi="Times New Roman"/>
                <w:sz w:val="24"/>
                <w:szCs w:val="24"/>
              </w:rPr>
              <w:t>Гаибова</w:t>
            </w:r>
            <w:proofErr w:type="spellEnd"/>
            <w:r w:rsidRPr="002C0CB1">
              <w:rPr>
                <w:rFonts w:ascii="Times New Roman" w:hAnsi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2147" w:type="dxa"/>
            <w:shd w:val="clear" w:color="auto" w:fill="auto"/>
          </w:tcPr>
          <w:p w:rsidR="009618F7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2C0CB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C0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CB1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</w:p>
        </w:tc>
        <w:tc>
          <w:tcPr>
            <w:tcW w:w="4961" w:type="dxa"/>
            <w:shd w:val="clear" w:color="auto" w:fill="auto"/>
          </w:tcPr>
          <w:p w:rsidR="006B03E8" w:rsidRPr="002C0CB1" w:rsidRDefault="006B03E8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2C0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B03E8" w:rsidRPr="0051647C" w:rsidRDefault="008D0758" w:rsidP="0051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hyperlink r:id="rId12" w:history="1">
              <w:r w:rsidR="006B03E8" w:rsidRPr="002C0CB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us04web.zoom.us/j/4159926290?pwd=dFU3S2tubmNzYnVRVXdWMXZ3dU50Zz09</w:t>
              </w:r>
            </w:hyperlink>
          </w:p>
          <w:p w:rsidR="006B03E8" w:rsidRPr="002C0CB1" w:rsidRDefault="006B03E8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0CB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ль и идентификатор конференции будет выложен позднее в группе класса</w:t>
            </w:r>
            <w:proofErr w:type="gramStart"/>
            <w:r w:rsidRPr="002C0C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2C0C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учае отсутствия связи посмотреть видеоматериал:</w:t>
            </w:r>
          </w:p>
          <w:p w:rsidR="009618F7" w:rsidRPr="002C0CB1" w:rsidRDefault="003C1F09" w:rsidP="002C0CB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</w:pP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lesson</w:t>
            </w:r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english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7-8-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lassy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slozhnoe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dopolnenie</w:t>
            </w:r>
            <w:proofErr w:type="spellEnd"/>
            <w:r w:rsidRPr="002C0C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с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omplex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object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let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mak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b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d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th</w:t>
            </w:r>
            <w:proofErr w:type="spellEnd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b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mad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/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be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allowed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t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do</w:t>
            </w:r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C0CB1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val="en-US" w:eastAsia="ru-RU"/>
              </w:rPr>
              <w:t>smth</w:t>
            </w:r>
            <w:proofErr w:type="spellEnd"/>
          </w:p>
        </w:tc>
        <w:tc>
          <w:tcPr>
            <w:tcW w:w="2524" w:type="dxa"/>
            <w:shd w:val="clear" w:color="auto" w:fill="auto"/>
          </w:tcPr>
          <w:p w:rsidR="003C1F09" w:rsidRPr="002C0CB1" w:rsidRDefault="003C1F09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Учебник стр.51-52 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cus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упр.8 переписать,</w:t>
            </w:r>
            <w:r w:rsidR="00FC6380"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читать, переводить;</w:t>
            </w:r>
          </w:p>
          <w:p w:rsidR="009618F7" w:rsidRPr="008D0758" w:rsidRDefault="003C1F09" w:rsidP="008D07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Закрепить знания при помощи тренажера, пройти тест, сделать скриншот и прислать на почту: </w:t>
            </w:r>
            <w:hyperlink r:id="rId13" w:history="1">
              <w:r w:rsidR="006B03E8" w:rsidRPr="002C0CB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aibova1959@inbox.ru</w:t>
              </w:r>
            </w:hyperlink>
            <w:bookmarkStart w:id="0" w:name="_GoBack"/>
            <w:bookmarkEnd w:id="0"/>
          </w:p>
        </w:tc>
      </w:tr>
      <w:tr w:rsidR="002C0CB1" w:rsidRPr="001B3CDB" w:rsidTr="008D0758">
        <w:trPr>
          <w:trHeight w:val="366"/>
        </w:trPr>
        <w:tc>
          <w:tcPr>
            <w:tcW w:w="739" w:type="dxa"/>
            <w:vMerge/>
            <w:shd w:val="clear" w:color="auto" w:fill="auto"/>
          </w:tcPr>
          <w:p w:rsidR="002C0CB1" w:rsidRPr="001B3CDB" w:rsidRDefault="002C0CB1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CB1" w:rsidRPr="001B3CDB" w:rsidRDefault="002C0CB1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3CDB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0" w:type="dxa"/>
            <w:shd w:val="clear" w:color="auto" w:fill="auto"/>
          </w:tcPr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11.35 – 12.05</w:t>
            </w:r>
          </w:p>
        </w:tc>
        <w:tc>
          <w:tcPr>
            <w:tcW w:w="1251" w:type="dxa"/>
            <w:shd w:val="clear" w:color="auto" w:fill="auto"/>
          </w:tcPr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05" w:type="dxa"/>
            <w:shd w:val="clear" w:color="auto" w:fill="auto"/>
          </w:tcPr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Денисова И.В.</w:t>
            </w:r>
          </w:p>
        </w:tc>
        <w:tc>
          <w:tcPr>
            <w:tcW w:w="2147" w:type="dxa"/>
            <w:shd w:val="clear" w:color="auto" w:fill="auto"/>
          </w:tcPr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4961" w:type="dxa"/>
            <w:shd w:val="clear" w:color="auto" w:fill="auto"/>
          </w:tcPr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14" w:history="1">
              <w:r w:rsidRPr="002C0CB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04web.zoom.us/j/9129048242?pwd=R3g5cFUrc0FHOSt0T2RVTXJIZWlhdz09</w:t>
              </w:r>
            </w:hyperlink>
            <w:proofErr w:type="gramEnd"/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912 904 8242, код доступа 3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2C0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). В случае отсутствия подключения:</w:t>
            </w:r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росмотреть </w:t>
            </w:r>
            <w:proofErr w:type="spellStart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2C0CB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youtube.com/watch?v=S2EqGviUMPI</w:t>
              </w:r>
            </w:hyperlink>
          </w:p>
          <w:p w:rsidR="002C0CB1" w:rsidRPr="002C0CB1" w:rsidRDefault="002C0CB1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изучить материалы учебника </w:t>
            </w:r>
            <w:r w:rsidRPr="002C0CB1">
              <w:rPr>
                <w:rFonts w:ascii="Times New Roman" w:hAnsi="Times New Roman"/>
                <w:sz w:val="24"/>
                <w:szCs w:val="24"/>
              </w:rPr>
              <w:t>§ 71</w:t>
            </w:r>
          </w:p>
        </w:tc>
        <w:tc>
          <w:tcPr>
            <w:tcW w:w="2524" w:type="dxa"/>
            <w:shd w:val="clear" w:color="auto" w:fill="auto"/>
          </w:tcPr>
          <w:p w:rsidR="002C0CB1" w:rsidRPr="002C0CB1" w:rsidRDefault="002C0CB1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§ 71, упр. 410 (устно), 3 группа слов.</w:t>
            </w:r>
          </w:p>
          <w:p w:rsidR="002C0CB1" w:rsidRPr="002C0CB1" w:rsidRDefault="002C0CB1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 xml:space="preserve">Отправить учителю в группу </w:t>
            </w:r>
            <w:proofErr w:type="spellStart"/>
            <w:r w:rsidRPr="002C0CB1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2C0CB1">
              <w:rPr>
                <w:rFonts w:ascii="Times New Roman" w:hAnsi="Times New Roman"/>
                <w:sz w:val="24"/>
                <w:szCs w:val="24"/>
              </w:rPr>
              <w:t xml:space="preserve"> «6В русский/литература»</w:t>
            </w:r>
          </w:p>
        </w:tc>
      </w:tr>
      <w:tr w:rsidR="004D59E3" w:rsidRPr="001B3CDB" w:rsidTr="008D0758">
        <w:trPr>
          <w:trHeight w:val="505"/>
        </w:trPr>
        <w:tc>
          <w:tcPr>
            <w:tcW w:w="739" w:type="dxa"/>
            <w:vMerge/>
            <w:shd w:val="clear" w:color="auto" w:fill="auto"/>
          </w:tcPr>
          <w:p w:rsidR="004D59E3" w:rsidRPr="001B3CDB" w:rsidRDefault="004D59E3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8" w:type="dxa"/>
            <w:gridSpan w:val="7"/>
            <w:shd w:val="clear" w:color="auto" w:fill="auto"/>
          </w:tcPr>
          <w:p w:rsidR="004D59E3" w:rsidRPr="002C0CB1" w:rsidRDefault="004D59E3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1D65DB" w:rsidRPr="001B3CDB" w:rsidTr="008D0758">
        <w:trPr>
          <w:trHeight w:val="540"/>
        </w:trPr>
        <w:tc>
          <w:tcPr>
            <w:tcW w:w="739" w:type="dxa"/>
            <w:vMerge/>
            <w:shd w:val="clear" w:color="auto" w:fill="auto"/>
          </w:tcPr>
          <w:p w:rsidR="001D65DB" w:rsidRPr="001B3CDB" w:rsidRDefault="001D65DB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65DB" w:rsidRPr="001B3CDB" w:rsidRDefault="001D65DB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3CD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0" w:type="dxa"/>
            <w:shd w:val="clear" w:color="auto" w:fill="auto"/>
          </w:tcPr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1251" w:type="dxa"/>
            <w:shd w:val="clear" w:color="auto" w:fill="auto"/>
          </w:tcPr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Онлайн подключе</w:t>
            </w:r>
            <w:r w:rsidRPr="002C0CB1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105" w:type="dxa"/>
            <w:shd w:val="clear" w:color="auto" w:fill="auto"/>
          </w:tcPr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CB1">
              <w:rPr>
                <w:rFonts w:ascii="Times New Roman" w:hAnsi="Times New Roman"/>
                <w:sz w:val="24"/>
                <w:szCs w:val="24"/>
              </w:rPr>
              <w:lastRenderedPageBreak/>
              <w:t>Щегольков</w:t>
            </w:r>
            <w:proofErr w:type="spellEnd"/>
            <w:r w:rsidRPr="002C0CB1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147" w:type="dxa"/>
            <w:shd w:val="clear" w:color="auto" w:fill="auto"/>
          </w:tcPr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ыжи.</w:t>
            </w:r>
          </w:p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 xml:space="preserve">Преодоление </w:t>
            </w: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гров и впадин.</w:t>
            </w:r>
          </w:p>
        </w:tc>
        <w:tc>
          <w:tcPr>
            <w:tcW w:w="4961" w:type="dxa"/>
            <w:shd w:val="clear" w:color="auto" w:fill="auto"/>
          </w:tcPr>
          <w:p w:rsidR="001D65DB" w:rsidRPr="002C0CB1" w:rsidRDefault="001D65DB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ключиться к конференции </w:t>
            </w:r>
            <w:r w:rsidRPr="002C0C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2C0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доступа и идентификатор будут отправлены в 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у класса.</w:t>
            </w:r>
          </w:p>
          <w:p w:rsidR="001D65DB" w:rsidRPr="002C0CB1" w:rsidRDefault="001D65DB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подключения:</w:t>
            </w:r>
          </w:p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Посмотреть видеоматериал по ссылке:</w:t>
            </w:r>
          </w:p>
          <w:p w:rsidR="001D65DB" w:rsidRPr="002C0CB1" w:rsidRDefault="008D0758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D65DB" w:rsidRPr="002C0CB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wmXG60laVmg</w:t>
              </w:r>
            </w:hyperlink>
          </w:p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 xml:space="preserve">Прохождение норм ГТО: </w:t>
            </w:r>
            <w:hyperlink r:id="rId17" w:history="1">
              <w:r w:rsidRPr="002C0CB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gto.ru/</w:t>
              </w:r>
            </w:hyperlink>
          </w:p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 xml:space="preserve">Нормативы ГТО: </w:t>
            </w:r>
            <w:hyperlink r:id="rId18" w:history="1">
              <w:r w:rsidRPr="002C0CB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2524" w:type="dxa"/>
            <w:shd w:val="clear" w:color="auto" w:fill="auto"/>
          </w:tcPr>
          <w:p w:rsidR="001D65DB" w:rsidRPr="002C0CB1" w:rsidRDefault="001D65DB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5DB" w:rsidRPr="001B3CDB" w:rsidTr="008D0758">
        <w:trPr>
          <w:trHeight w:val="479"/>
        </w:trPr>
        <w:tc>
          <w:tcPr>
            <w:tcW w:w="739" w:type="dxa"/>
            <w:vMerge/>
            <w:shd w:val="clear" w:color="auto" w:fill="auto"/>
          </w:tcPr>
          <w:p w:rsidR="001D65DB" w:rsidRPr="001B3CDB" w:rsidRDefault="001D65DB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65DB" w:rsidRPr="001B3CDB" w:rsidRDefault="001D65DB" w:rsidP="001B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3CD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0" w:type="dxa"/>
            <w:shd w:val="clear" w:color="auto" w:fill="auto"/>
          </w:tcPr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13.25 – 13.55</w:t>
            </w:r>
          </w:p>
        </w:tc>
        <w:tc>
          <w:tcPr>
            <w:tcW w:w="1251" w:type="dxa"/>
            <w:shd w:val="clear" w:color="auto" w:fill="auto"/>
          </w:tcPr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05" w:type="dxa"/>
            <w:shd w:val="clear" w:color="auto" w:fill="auto"/>
          </w:tcPr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CB1">
              <w:rPr>
                <w:rFonts w:ascii="Times New Roman" w:hAnsi="Times New Roman"/>
                <w:sz w:val="24"/>
                <w:szCs w:val="24"/>
              </w:rPr>
              <w:t>Щегольков</w:t>
            </w:r>
            <w:proofErr w:type="spellEnd"/>
            <w:r w:rsidRPr="002C0CB1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147" w:type="dxa"/>
            <w:shd w:val="clear" w:color="auto" w:fill="auto"/>
          </w:tcPr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Лыжи.</w:t>
            </w:r>
          </w:p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eastAsia="Times New Roman" w:hAnsi="Times New Roman"/>
                <w:sz w:val="24"/>
                <w:szCs w:val="24"/>
              </w:rPr>
              <w:t>Преодоление бугров и впадин.</w:t>
            </w:r>
          </w:p>
        </w:tc>
        <w:tc>
          <w:tcPr>
            <w:tcW w:w="4961" w:type="dxa"/>
            <w:shd w:val="clear" w:color="auto" w:fill="auto"/>
          </w:tcPr>
          <w:p w:rsidR="001D65DB" w:rsidRPr="002C0CB1" w:rsidRDefault="001D65DB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2C0C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2C0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0CB1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 и идентификатор будут отправлены в группу класса.</w:t>
            </w:r>
          </w:p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>Посмотреть видеоматериал по ссылке:</w:t>
            </w:r>
          </w:p>
          <w:p w:rsidR="001D65DB" w:rsidRPr="002C0CB1" w:rsidRDefault="008D0758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D65DB" w:rsidRPr="002C0CB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XjDVlr0-d6w</w:t>
              </w:r>
            </w:hyperlink>
          </w:p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 xml:space="preserve">Прохождение норм ГТО: </w:t>
            </w:r>
            <w:hyperlink r:id="rId20" w:history="1">
              <w:r w:rsidRPr="002C0CB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gto.ru/</w:t>
              </w:r>
            </w:hyperlink>
          </w:p>
          <w:p w:rsidR="001D65DB" w:rsidRPr="002C0CB1" w:rsidRDefault="001D65DB" w:rsidP="002C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B1">
              <w:rPr>
                <w:rFonts w:ascii="Times New Roman" w:hAnsi="Times New Roman"/>
                <w:sz w:val="24"/>
                <w:szCs w:val="24"/>
              </w:rPr>
              <w:t xml:space="preserve">Нормативы ГТО: </w:t>
            </w:r>
            <w:hyperlink r:id="rId21" w:history="1">
              <w:r w:rsidRPr="002C0CB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2524" w:type="dxa"/>
            <w:shd w:val="clear" w:color="auto" w:fill="auto"/>
          </w:tcPr>
          <w:p w:rsidR="001D65DB" w:rsidRPr="002C0CB1" w:rsidRDefault="001D65DB" w:rsidP="002C0C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6BBA" w:rsidRPr="001B3CDB" w:rsidRDefault="008D0758" w:rsidP="001B3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B6BBA" w:rsidRPr="001B3CDB" w:rsidSect="008D075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99"/>
    <w:rsid w:val="00165AB1"/>
    <w:rsid w:val="00187358"/>
    <w:rsid w:val="001B3CDB"/>
    <w:rsid w:val="001C38C3"/>
    <w:rsid w:val="001D65DB"/>
    <w:rsid w:val="00222FB2"/>
    <w:rsid w:val="002C0CB1"/>
    <w:rsid w:val="003C1F09"/>
    <w:rsid w:val="00426F94"/>
    <w:rsid w:val="004C5A80"/>
    <w:rsid w:val="004D59E3"/>
    <w:rsid w:val="0051647C"/>
    <w:rsid w:val="0055189F"/>
    <w:rsid w:val="00577388"/>
    <w:rsid w:val="005A3C5C"/>
    <w:rsid w:val="005E3F9A"/>
    <w:rsid w:val="006869B2"/>
    <w:rsid w:val="006B03E8"/>
    <w:rsid w:val="006C5899"/>
    <w:rsid w:val="00757411"/>
    <w:rsid w:val="007D0CE4"/>
    <w:rsid w:val="008C6791"/>
    <w:rsid w:val="008D0758"/>
    <w:rsid w:val="009464AD"/>
    <w:rsid w:val="009618F7"/>
    <w:rsid w:val="009A5666"/>
    <w:rsid w:val="00B83796"/>
    <w:rsid w:val="00C823B0"/>
    <w:rsid w:val="00D126A6"/>
    <w:rsid w:val="00E15F57"/>
    <w:rsid w:val="00E233D9"/>
    <w:rsid w:val="00EA315F"/>
    <w:rsid w:val="00ED1302"/>
    <w:rsid w:val="00F33643"/>
    <w:rsid w:val="00FC6380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E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8C3"/>
    <w:rPr>
      <w:color w:val="0000FF" w:themeColor="hyperlink"/>
      <w:u w:val="single"/>
    </w:rPr>
  </w:style>
  <w:style w:type="paragraph" w:styleId="a4">
    <w:name w:val="No Spacing"/>
    <w:uiPriority w:val="1"/>
    <w:qFormat/>
    <w:rsid w:val="00D126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E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8C3"/>
    <w:rPr>
      <w:color w:val="0000FF" w:themeColor="hyperlink"/>
      <w:u w:val="single"/>
    </w:rPr>
  </w:style>
  <w:style w:type="paragraph" w:styleId="a4">
    <w:name w:val="No Spacing"/>
    <w:uiPriority w:val="1"/>
    <w:qFormat/>
    <w:rsid w:val="00D12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3;&#1072;&#1080;&#1073;&#1086;&#1074;&#1072;%20&#1061;.&#1061;%20&#1054;&#1085;&#1083;&#1072;&#1081;&#1085;%20&#1079;&#1072;&#1076;&#1072;&#1085;&#1080;&#1077;%209%20&#1040;&#1041;&#1042;\helenasidorenko@yandex..ru" TargetMode="External"/><Relationship Id="rId13" Type="http://schemas.openxmlformats.org/officeDocument/2006/relationships/hyperlink" Target="file:///C:\Users\User\Desktop\&#1043;&#1072;&#1080;&#1073;&#1086;&#1074;&#1072;%20&#1061;.&#1061;%20&#1054;&#1085;&#1083;&#1072;&#1081;&#1085;%20&#1079;&#1072;&#1076;&#1072;&#1085;&#1080;&#1077;%209%20&#1040;&#1041;&#1042;\helenasidorenko@yandex..ru" TargetMode="External"/><Relationship Id="rId18" Type="http://schemas.openxmlformats.org/officeDocument/2006/relationships/hyperlink" Target="https://www.gto.ru/norm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to.ru/norms" TargetMode="External"/><Relationship Id="rId7" Type="http://schemas.openxmlformats.org/officeDocument/2006/relationships/hyperlink" Target="https://us04web.zoom.us/j/77927973734?pwd=eXpORFBiRVF2bzdYLzFMSzJLcUtmdz09" TargetMode="External"/><Relationship Id="rId12" Type="http://schemas.openxmlformats.org/officeDocument/2006/relationships/hyperlink" Target="https://us04web.zoom.us/j/77927973734?pwd=eXpORFBiRVF2bzdYLzFMSzJLcUtmdz09" TargetMode="External"/><Relationship Id="rId17" Type="http://schemas.openxmlformats.org/officeDocument/2006/relationships/hyperlink" Target="https://www.gto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wmXG60laVmg" TargetMode="External"/><Relationship Id="rId20" Type="http://schemas.openxmlformats.org/officeDocument/2006/relationships/hyperlink" Target="https://www.gt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5426427896?pwd=cmZQOUtvSWsx" TargetMode="External"/><Relationship Id="rId11" Type="http://schemas.openxmlformats.org/officeDocument/2006/relationships/hyperlink" Target="https://us05web.zoom.us/j/5426427896?pwd=cmZQOUtvSW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S2EqGviUMP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outube.com/watch?v=PDSoeVFtYxM" TargetMode="External"/><Relationship Id="rId19" Type="http://schemas.openxmlformats.org/officeDocument/2006/relationships/hyperlink" Target="https://youtu.be/XjDVlr0-d6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9129048242?pwd=R3g5cFUrc0FHOSt0T2RVTXJIZWlhdz09" TargetMode="External"/><Relationship Id="rId14" Type="http://schemas.openxmlformats.org/officeDocument/2006/relationships/hyperlink" Target="https://us04web.zoom.us/j/9129048242?pwd=R3g5cFUrc0FHOSt0T2RVTXJIZWlhdz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CD8B-F888-4472-9CC9-D3871FB3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атанина</cp:lastModifiedBy>
  <cp:revision>37</cp:revision>
  <dcterms:created xsi:type="dcterms:W3CDTF">2021-10-05T04:33:00Z</dcterms:created>
  <dcterms:modified xsi:type="dcterms:W3CDTF">2022-02-12T12:35:00Z</dcterms:modified>
</cp:coreProperties>
</file>